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Звучат фанфары, на сцен</w:t>
      </w:r>
      <w:r w:rsidR="00DD64E9" w:rsidRPr="00DD64E9">
        <w:rPr>
          <w:i/>
          <w:iCs/>
          <w:color w:val="000000" w:themeColor="text1"/>
        </w:rPr>
        <w:t>у (</w:t>
      </w:r>
      <w:r w:rsidR="00EF2D60" w:rsidRPr="00DD64E9">
        <w:rPr>
          <w:i/>
          <w:iCs/>
          <w:color w:val="000000" w:themeColor="text1"/>
        </w:rPr>
        <w:t>на ней из</w:t>
      </w:r>
      <w:r w:rsidR="00C31019" w:rsidRPr="00DD64E9">
        <w:rPr>
          <w:i/>
          <w:iCs/>
          <w:color w:val="000000" w:themeColor="text1"/>
        </w:rPr>
        <w:t xml:space="preserve"> воздушных шаров  корабль)</w:t>
      </w:r>
      <w:r w:rsidRPr="00DD64E9">
        <w:rPr>
          <w:i/>
          <w:iCs/>
          <w:color w:val="000000" w:themeColor="text1"/>
        </w:rPr>
        <w:t xml:space="preserve"> выходит ведущий. Звучит спокойная мелодия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jc w:val="both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-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Дорогие, ребята,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уважаемые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родители, учителя, наши гости.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Мы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все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немного волнуемся, ведь сегодня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у нас необычный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день- прощание с нач</w:t>
      </w:r>
      <w:r w:rsidR="00C31019" w:rsidRPr="00DD64E9">
        <w:rPr>
          <w:color w:val="000000" w:themeColor="text1"/>
        </w:rPr>
        <w:t xml:space="preserve">альной </w:t>
      </w:r>
      <w:r w:rsidRPr="00DD64E9">
        <w:rPr>
          <w:color w:val="000000" w:themeColor="text1"/>
        </w:rPr>
        <w:t>.школой. Мы вместе с вами поднимались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о первым, самым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трудным ступенькам лестницы знаний. Учились читать, писать, считать, дружить, учились жить по правилам нашего школьного дома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color w:val="000000" w:themeColor="text1"/>
        </w:rPr>
      </w:pP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ройдёт совсем немного времени, и мы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вновь отправимся в путешествие по необъятной стране знаний, но уже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на другом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 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школьном корабле. А сегодня я предлагаю вам отправиться в плаванье под романтичными алыми парусами.</w:t>
      </w:r>
    </w:p>
    <w:p w:rsidR="005B385E" w:rsidRPr="00DD64E9" w:rsidRDefault="005B385E" w:rsidP="00DD64E9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D64E9">
        <w:rPr>
          <w:rFonts w:ascii="Times New Roman" w:hAnsi="Times New Roman" w:cs="Times New Roman"/>
          <w:color w:val="000000" w:themeColor="text1"/>
          <w:sz w:val="24"/>
          <w:szCs w:val="24"/>
        </w:rPr>
        <w:t>        </w:t>
      </w:r>
      <w:r w:rsidRPr="00DD64E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D64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так, в путь!</w:t>
      </w:r>
      <w:r w:rsidR="009B1F2C" w:rsidRPr="00DD64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5B385E" w:rsidRPr="00DD64E9" w:rsidRDefault="005B385E" w:rsidP="00DD64E9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64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дущий ударяет в рынду 3 раза</w:t>
      </w:r>
    </w:p>
    <w:p w:rsidR="005B385E" w:rsidRPr="00DD64E9" w:rsidRDefault="005B385E" w:rsidP="00DD64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4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сцену выходят 3 мальчика и исполняют песню « Алые паруса»</w:t>
      </w:r>
      <w:r w:rsidR="00CD1D53" w:rsidRPr="00DD64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C7A47" w:rsidRPr="00DD64E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1)</w:t>
      </w:r>
    </w:p>
    <w:p w:rsidR="005B385E" w:rsidRPr="00DD64E9" w:rsidRDefault="005B385E" w:rsidP="00DD64E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F2F2F"/>
          <w:sz w:val="24"/>
          <w:szCs w:val="24"/>
        </w:rPr>
      </w:pPr>
      <w:r w:rsidRPr="00DD64E9">
        <w:rPr>
          <w:rFonts w:ascii="Times New Roman" w:hAnsi="Times New Roman" w:cs="Times New Roman"/>
          <w:i/>
          <w:sz w:val="24"/>
          <w:szCs w:val="24"/>
        </w:rPr>
        <w:t>Под звуки песни выходят мальчики 4-а класса от середины сцены продвигаются друг за другом к переднему краю и возвращаются на левый край сцены под 1 куплет и припев. Под 2 куплет идут мальчики 4-б класса. Встают справа.  На 3 припев выходят девочки двух классов и встают около мальчиков. Мальчики одеты в морскую форму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Приготовиться всем к отплытию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Есть приготовиться всем к отплытию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дети отдают честь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Поднять якорь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поднять якорь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все вместе3 раза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 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наклоняются и имитируют поднятие якоря 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Задраить иллюминаторы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задраить иллюминаторы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3 раза правой рукой проводят круг по часовой стрелке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однять паруса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поднять паруса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3 раза тянут воображаемую верёвку сверху вниз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олный вперёд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Есть полный вперёд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отдают честь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 Все вместе считают от 5 до 0 с хлопкам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5, 4, 3, 2, 1, 0 – «Пуск!», «Ура!»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 xml:space="preserve">Звучит фонограмма песни «Алые паруса». 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1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я, начинай быстрей ты первая.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Ученица 2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, сейчас…. С чего же начать? А-а-а вот! Ты слышала, что мы оказывается, уже 4 класс закончили?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1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что, с Луны свалилась?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2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меня это как сон. Мама утром портфель собирала и вдруг книгу выронила. Я подняла, смотрю – а там написано: «4класс». Я так обрадовалась – ведь прошлый раз, когда я книгу в руки брала, там было написано: «1 класс». А потом  мне стало грустно…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1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ему?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2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учше бы на книге было написано: «11 класс». А так – сколько еще моим  родителям мучиться предстоит?!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1: 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ты права. Мои родители очень часто вспоминают те добрые старые времена, когда возили меня в коляске.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2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1F2C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сколько раз в просторном зале</w:t>
      </w:r>
    </w:p>
    <w:p w:rsidR="005B385E" w:rsidRPr="00DD64E9" w:rsidRDefault="005B385E" w:rsidP="00DD64E9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праздники встречали!</w:t>
      </w:r>
    </w:p>
    <w:p w:rsidR="005B385E" w:rsidRPr="00DD64E9" w:rsidRDefault="005B385E" w:rsidP="00DD64E9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этот мы четыре года ждали,</w:t>
      </w:r>
    </w:p>
    <w:p w:rsidR="005B385E" w:rsidRPr="00DD64E9" w:rsidRDefault="005B385E" w:rsidP="00DD64E9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скажу вам по секрету,</w:t>
      </w:r>
    </w:p>
    <w:p w:rsidR="008C7A47" w:rsidRPr="00DD64E9" w:rsidRDefault="005B385E" w:rsidP="00DD64E9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о мне в минуту эту.</w:t>
      </w:r>
    </w:p>
    <w:p w:rsidR="005B385E" w:rsidRPr="00DD64E9" w:rsidRDefault="005B385E" w:rsidP="00DD64E9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1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мы все немного волнуемся. Ведь сегодня необычный день – прощание с начальной школой.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ца 2:</w:t>
      </w: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4 года мы вместе с  нашими учителями поднимались по ступенькам лестницы знаний. Учились читать, писать, дружить, жить по правилам школьного дома. Сегодня мы вспомним, с чего все начиналось. 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ы помнишь? Было вокруг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 цветов и звуков.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еплых маминых рук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зял твою руку.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л нас в первый класс</w:t>
      </w:r>
    </w:p>
    <w:p w:rsidR="005B385E" w:rsidRPr="00DD64E9" w:rsidRDefault="009B1F2C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о и почтительно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Мы были все смешными малышами,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вошли впервые в этот класс.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ив тетрадь с карандашами,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арту сели первый в жизни раз.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Мы помним тот звонок веселый,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озвенел нам в первый раз,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ошли с цветами в школу,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й самый лучший первый класс.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Садясь за парту осторожно,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школьной формы не измять,</w:t>
      </w:r>
    </w:p>
    <w:p w:rsidR="005B385E" w:rsidRPr="00DD64E9" w:rsidRDefault="005B385E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«Азбуку» свою раскрыли,</w:t>
      </w:r>
    </w:p>
    <w:p w:rsidR="003474C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ли чистую тетрадь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 пришел последний школьный день!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й-волшебник, полюбуйтесь сами,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ыпал нежную сирень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ловыми душистыми цветами.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совсем немного времени, три летних месяца, и мы снова придем в школу, в наш дружный, но уже 5 класс.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стрые, спортивные,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ые, активные,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разительные, любознательные,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м, привлекательные.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-то умные, красивые,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вые, счастливые.</w:t>
      </w:r>
    </w:p>
    <w:p w:rsidR="00A50830" w:rsidRPr="00DD64E9" w:rsidRDefault="00A5083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 говорят о нас.  А давайте сами о себе расскажем!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ые классы – это  головная боль наших классных руководителей</w:t>
      </w:r>
    </w:p>
    <w:p w:rsidR="003474C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D64E9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-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ели поговорить на уроке с сосед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имся и тут же миримся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аем писать записки на уроках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й шумный класс на перемене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мся болтливой половиной класса – девочками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роке шумим, что листья шуршат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й рост –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й вес –214 кг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 возраст –10 лет      , а общий – 568 лет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 Зодиака – Дева, коллектив был создан 1 сентября 2009 года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мый день недели – воскресенье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мое время года – лето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года мы подросли на 24 см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вились на 14 кг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учили около 80 правил по русскому языку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ло 60 правил по математике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ли произведений более 100авторов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ли историю своей страны от Киевской Руси и до наших дней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лись шить, вышивать, рисовать, клеить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лись озорничать на переменах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ести себя на уроках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ли строение своего организма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аботиться о своем здоровье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лись подсказывать так, чтобы это было слышно и другу, и учителю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учились задавать массу вопросов</w:t>
      </w:r>
    </w:p>
    <w:p w:rsidR="00A50830" w:rsidRPr="00DD64E9" w:rsidRDefault="003474C0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учили наизусть около 100 стихов</w:t>
      </w:r>
    </w:p>
    <w:p w:rsidR="00A50830" w:rsidRPr="00DD64E9" w:rsidRDefault="001D2B03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ряли, изломали несчетное количество ручек, линеек, карандашей, ластиков</w:t>
      </w:r>
    </w:p>
    <w:p w:rsidR="00A50830" w:rsidRPr="00DD64E9" w:rsidRDefault="001D2B03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побывал дежурным 80 раз</w:t>
      </w:r>
    </w:p>
    <w:p w:rsidR="00A50830" w:rsidRPr="00DD64E9" w:rsidRDefault="001D2B03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крепко сдружились</w:t>
      </w:r>
    </w:p>
    <w:p w:rsidR="00A50830" w:rsidRPr="00DD64E9" w:rsidRDefault="001D2B03" w:rsidP="00DD64E9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0830" w:rsidRPr="00DD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били школу и свою первую учительницу</w:t>
      </w:r>
    </w:p>
    <w:p w:rsidR="005B385E" w:rsidRPr="00DD64E9" w:rsidRDefault="005B385E" w:rsidP="00DD64E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ы</w:t>
      </w:r>
      <w:r w:rsidR="001D2B03" w:rsidRPr="00DD6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 реп. Танец-песня </w:t>
      </w:r>
      <w:r w:rsidR="008C7A47"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2)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A50830" w:rsidRPr="00DD64E9" w:rsidRDefault="00A50830" w:rsidP="00DD64E9">
      <w:pPr>
        <w:pStyle w:val="a3"/>
        <w:tabs>
          <w:tab w:val="left" w:pos="3735"/>
        </w:tabs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-Пробежали, пролетели,</w:t>
      </w:r>
      <w:r w:rsidR="00774603" w:rsidRPr="00DD64E9">
        <w:rPr>
          <w:color w:val="000000"/>
        </w:rPr>
        <w:tab/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Как один, четыре года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Мы с тобою повзрослели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i/>
          <w:color w:val="000000"/>
        </w:rPr>
      </w:pPr>
      <w:r w:rsidRPr="00DD64E9">
        <w:rPr>
          <w:color w:val="000000"/>
        </w:rPr>
        <w:t>Нас растила наша школа!</w:t>
      </w:r>
      <w:r w:rsidR="001D2B03" w:rsidRPr="00DD64E9">
        <w:rPr>
          <w:i/>
          <w:color w:val="000000"/>
        </w:rPr>
        <w:t xml:space="preserve"> 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-В класс пришли с тобой мы первый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Вот такими (показывает) малышами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Кто был робким, кто был смелым,</w:t>
      </w:r>
    </w:p>
    <w:p w:rsidR="001D2B03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DD64E9">
        <w:rPr>
          <w:color w:val="000000"/>
        </w:rPr>
        <w:t>И ничего почти не знали!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 xml:space="preserve"> -Нам казались стадионом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И фойе, и коридоры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Правда, любим до сих пор мы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DD64E9">
        <w:rPr>
          <w:color w:val="000000"/>
        </w:rPr>
        <w:t xml:space="preserve">Пробежать по их просторам 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.-Нам казался рестораном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Школьный маленький буфет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А теперь толпою важной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DD64E9">
        <w:rPr>
          <w:color w:val="000000"/>
        </w:rPr>
        <w:t xml:space="preserve">Мы приходим на обед. 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-Помнится, как я впервые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Поглядел на выпускниц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lastRenderedPageBreak/>
        <w:t>Впечатления такие: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i/>
          <w:color w:val="000000"/>
        </w:rPr>
      </w:pPr>
      <w:r w:rsidRPr="00DD64E9">
        <w:rPr>
          <w:color w:val="000000"/>
        </w:rPr>
        <w:t xml:space="preserve">С журнала мод сошли страниц! 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-А теперь на одноклассниц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Наших только посмотри!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Сможет каждая украсить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i/>
          <w:color w:val="000000"/>
        </w:rPr>
      </w:pPr>
      <w:r w:rsidRPr="00DD64E9">
        <w:rPr>
          <w:color w:val="000000"/>
        </w:rPr>
        <w:t xml:space="preserve">Подиум любой страны! 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-Познакомились со спортом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Даже близко подружились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Есть уже свои рекорды,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i/>
          <w:color w:val="000000"/>
        </w:rPr>
      </w:pPr>
      <w:r w:rsidRPr="00DD64E9">
        <w:rPr>
          <w:color w:val="000000"/>
        </w:rPr>
        <w:t xml:space="preserve">Форму дома не забыть бы! 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-А еще четыре года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Развивали мы таланты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Есть чтецы, певцы, актеры,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i/>
          <w:color w:val="000000"/>
        </w:rPr>
      </w:pPr>
      <w:r w:rsidRPr="00DD64E9">
        <w:rPr>
          <w:color w:val="000000"/>
        </w:rPr>
        <w:t>Есть танцоры, музыканты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-Может, нам впустую хватит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Просто так себя хвалить.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Смогут наши папы, мамы</w:t>
      </w:r>
    </w:p>
    <w:p w:rsidR="00A50830" w:rsidRPr="00DD64E9" w:rsidRDefault="00A50830" w:rsidP="00DD64E9">
      <w:pPr>
        <w:pStyle w:val="a3"/>
        <w:spacing w:before="0" w:beforeAutospacing="0" w:after="0" w:afterAutospacing="0" w:line="360" w:lineRule="auto"/>
        <w:rPr>
          <w:i/>
          <w:color w:val="171C24"/>
        </w:rPr>
      </w:pPr>
      <w:r w:rsidRPr="00DD64E9">
        <w:rPr>
          <w:color w:val="000000"/>
        </w:rPr>
        <w:t xml:space="preserve">Выступленья оценить! </w:t>
      </w:r>
    </w:p>
    <w:tbl>
      <w:tblPr>
        <w:tblpPr w:leftFromText="180" w:rightFromText="180" w:vertAnchor="text" w:horzAnchor="margin" w:tblpXSpec="center" w:tblpY="580"/>
        <w:tblW w:w="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0"/>
      </w:tblGrid>
      <w:tr w:rsidR="00D53796" w:rsidRPr="00DD64E9" w:rsidTr="00D53796">
        <w:trPr>
          <w:trHeight w:val="285"/>
          <w:tblCellSpacing w:w="0" w:type="dxa"/>
        </w:trPr>
        <w:tc>
          <w:tcPr>
            <w:tcW w:w="59" w:type="dxa"/>
            <w:hideMark/>
          </w:tcPr>
          <w:p w:rsidR="00D53796" w:rsidRPr="00DD64E9" w:rsidRDefault="00D53796" w:rsidP="00DD64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" w:type="dxa"/>
            <w:vAlign w:val="center"/>
            <w:hideMark/>
          </w:tcPr>
          <w:p w:rsidR="00D53796" w:rsidRPr="00DD64E9" w:rsidRDefault="00D53796" w:rsidP="00DD64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3796" w:rsidRPr="00DD64E9" w:rsidRDefault="005B385E" w:rsidP="00DD64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яется песня- танец</w:t>
      </w:r>
      <w:r w:rsidR="00DD64E9"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</w:t>
      </w:r>
      <w:r w:rsidR="00D53796"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ШЕСТВЕННИКИ </w:t>
      </w:r>
      <w:r w:rsidR="008C7A47"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3)</w:t>
      </w:r>
    </w:p>
    <w:p w:rsidR="005B385E" w:rsidRPr="00DD64E9" w:rsidRDefault="00D53796" w:rsidP="00DD64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ведущий (ударяет в рынду 3 раза) и говорит</w:t>
      </w:r>
    </w:p>
    <w:p w:rsidR="005B385E" w:rsidRPr="00DD64E9" w:rsidRDefault="005B385E" w:rsidP="00DD64E9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5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550"/>
      </w:tblGrid>
      <w:tr w:rsidR="005B385E" w:rsidRPr="00DD64E9" w:rsidTr="00662400">
        <w:trPr>
          <w:tblCellSpacing w:w="0" w:type="dxa"/>
          <w:jc w:val="center"/>
        </w:trPr>
        <w:tc>
          <w:tcPr>
            <w:tcW w:w="11370" w:type="dxa"/>
            <w:vAlign w:val="center"/>
            <w:hideMark/>
          </w:tcPr>
          <w:p w:rsidR="005B385E" w:rsidRPr="00DD64E9" w:rsidRDefault="005B385E" w:rsidP="00DD64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34620"/>
                <w:sz w:val="24"/>
                <w:szCs w:val="24"/>
                <w:lang w:eastAsia="ru-RU"/>
              </w:rPr>
            </w:pPr>
          </w:p>
        </w:tc>
      </w:tr>
    </w:tbl>
    <w:p w:rsidR="005B385E" w:rsidRPr="00DD64E9" w:rsidRDefault="005B385E" w:rsidP="00DD64E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ал «Предметный»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1.С чего начинаются наши познания?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Рекорды, открытия, научные знания?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Мы будущность строим с первого класса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b/>
          <w:color w:val="171C24"/>
        </w:rPr>
      </w:pPr>
      <w:r w:rsidRPr="00DD64E9">
        <w:rPr>
          <w:color w:val="000000"/>
        </w:rPr>
        <w:t>И все понимаем, учеба – как праздник!</w:t>
      </w:r>
      <w:r w:rsidR="00A3739A" w:rsidRPr="00DD64E9">
        <w:rPr>
          <w:color w:val="000000"/>
        </w:rPr>
        <w:t xml:space="preserve"> </w:t>
      </w:r>
      <w:r w:rsidRPr="00DD64E9">
        <w:rPr>
          <w:color w:val="171C24"/>
        </w:rPr>
        <w:t> 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2.К нему мы готовимся ежедневно: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Решаем задачи, считаем примеры,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color w:val="171C24"/>
        </w:rPr>
      </w:pPr>
      <w:r w:rsidRPr="00DD64E9">
        <w:rPr>
          <w:color w:val="000000"/>
        </w:rPr>
        <w:t>Пишем диктанты и сочинения</w:t>
      </w:r>
    </w:p>
    <w:p w:rsidR="005B385E" w:rsidRPr="00DD64E9" w:rsidRDefault="005B385E" w:rsidP="00DD64E9">
      <w:pPr>
        <w:pStyle w:val="a3"/>
        <w:spacing w:before="0" w:beforeAutospacing="0" w:after="0" w:afterAutospacing="0" w:line="360" w:lineRule="auto"/>
        <w:rPr>
          <w:b/>
          <w:color w:val="171C24"/>
        </w:rPr>
      </w:pPr>
      <w:r w:rsidRPr="00DD64E9">
        <w:rPr>
          <w:color w:val="000000"/>
        </w:rPr>
        <w:t>И можем высказывать разные мнения.</w:t>
      </w:r>
    </w:p>
    <w:p w:rsidR="00774603" w:rsidRPr="00DD64E9" w:rsidRDefault="005B385E" w:rsidP="00DD64E9">
      <w:pPr>
        <w:pStyle w:val="a3"/>
        <w:spacing w:before="0" w:beforeAutospacing="0" w:after="288" w:afterAutospacing="0" w:line="360" w:lineRule="auto"/>
        <w:rPr>
          <w:b/>
          <w:color w:val="000000"/>
        </w:rPr>
      </w:pPr>
      <w:r w:rsidRPr="00DD64E9">
        <w:rPr>
          <w:color w:val="000000"/>
        </w:rPr>
        <w:t>3.Точнее науки, чем математика,</w:t>
      </w:r>
      <w:r w:rsidR="00D53796" w:rsidRPr="00DD64E9">
        <w:rPr>
          <w:color w:val="171C24"/>
        </w:rPr>
        <w:t xml:space="preserve">                                                                                                             </w:t>
      </w:r>
      <w:r w:rsidRPr="00DD64E9">
        <w:rPr>
          <w:color w:val="000000"/>
        </w:rPr>
        <w:t>А также логичнее и занимательней</w:t>
      </w:r>
      <w:r w:rsidR="00D53796" w:rsidRPr="00DD64E9">
        <w:rPr>
          <w:color w:val="171C24"/>
        </w:rPr>
        <w:t xml:space="preserve">                                                                                                         </w:t>
      </w:r>
      <w:r w:rsidRPr="00DD64E9">
        <w:rPr>
          <w:color w:val="000000"/>
        </w:rPr>
        <w:t>Я в жизни своей ничего не встречал.</w:t>
      </w:r>
      <w:r w:rsidR="00D53796" w:rsidRPr="00DD64E9">
        <w:rPr>
          <w:color w:val="171C24"/>
        </w:rPr>
        <w:t xml:space="preserve">                                                                                                                 </w:t>
      </w:r>
      <w:r w:rsidRPr="00DD64E9">
        <w:rPr>
          <w:color w:val="000000"/>
        </w:rPr>
        <w:t>За несколько лет математиком стал!</w:t>
      </w:r>
      <w:r w:rsidR="00D53796" w:rsidRPr="00DD64E9">
        <w:rPr>
          <w:b/>
          <w:color w:val="000000"/>
        </w:rPr>
        <w:t xml:space="preserve">                                                                                                    </w:t>
      </w:r>
      <w:r w:rsidRPr="00DD64E9">
        <w:rPr>
          <w:color w:val="000000"/>
        </w:rPr>
        <w:lastRenderedPageBreak/>
        <w:t>4.И есть для меня интересней занятия,</w:t>
      </w:r>
      <w:r w:rsidR="00D53796" w:rsidRPr="00DD64E9">
        <w:rPr>
          <w:b/>
          <w:color w:val="000000"/>
        </w:rPr>
        <w:t xml:space="preserve">                                                                                           </w:t>
      </w:r>
      <w:r w:rsidRPr="00DD64E9">
        <w:rPr>
          <w:color w:val="000000"/>
        </w:rPr>
        <w:t>Теперь я знакома со стезею писательской.</w:t>
      </w:r>
      <w:r w:rsidR="00D53796" w:rsidRPr="00DD64E9">
        <w:rPr>
          <w:b/>
          <w:color w:val="000000"/>
        </w:rPr>
        <w:t xml:space="preserve">                                                                                                </w:t>
      </w:r>
      <w:r w:rsidRPr="00DD64E9">
        <w:rPr>
          <w:color w:val="000000"/>
        </w:rPr>
        <w:t>Мы правила знаем русской словесности</w:t>
      </w:r>
      <w:r w:rsidR="00D53796" w:rsidRPr="00DD64E9">
        <w:rPr>
          <w:b/>
          <w:color w:val="000000"/>
        </w:rPr>
        <w:t xml:space="preserve">                                                                                                                       </w:t>
      </w:r>
      <w:r w:rsidRPr="00DD64E9">
        <w:rPr>
          <w:color w:val="000000"/>
        </w:rPr>
        <w:t>И их применяем правильно в лексике.</w:t>
      </w:r>
      <w:r w:rsidR="00A3739A" w:rsidRPr="00DD64E9">
        <w:rPr>
          <w:color w:val="000000"/>
        </w:rPr>
        <w:t xml:space="preserve"> </w:t>
      </w:r>
      <w:r w:rsidR="00D53796" w:rsidRPr="00DD64E9">
        <w:rPr>
          <w:b/>
          <w:color w:val="000000"/>
        </w:rPr>
        <w:t xml:space="preserve">                                                                                               </w:t>
      </w:r>
      <w:r w:rsidRPr="00DD64E9">
        <w:rPr>
          <w:color w:val="000000"/>
        </w:rPr>
        <w:t>5.А сколько чудесных прочитано книжек?!</w:t>
      </w:r>
      <w:r w:rsidR="00D53796" w:rsidRPr="00DD64E9">
        <w:rPr>
          <w:b/>
          <w:color w:val="000000"/>
        </w:rPr>
        <w:t xml:space="preserve">                                                                                                    </w:t>
      </w:r>
      <w:r w:rsidRPr="00DD64E9">
        <w:rPr>
          <w:color w:val="000000"/>
        </w:rPr>
        <w:t>Знакомы с фольклором и знаем былины.</w:t>
      </w:r>
      <w:r w:rsidR="00D53796" w:rsidRPr="00DD64E9">
        <w:rPr>
          <w:b/>
          <w:color w:val="000000"/>
        </w:rPr>
        <w:t xml:space="preserve">                                                                                               </w:t>
      </w:r>
      <w:r w:rsidRPr="00DD64E9">
        <w:rPr>
          <w:color w:val="000000"/>
        </w:rPr>
        <w:t>В стихах о войне мы на поле сражения.</w:t>
      </w:r>
      <w:r w:rsidR="00B706D8" w:rsidRPr="00DD64E9">
        <w:rPr>
          <w:b/>
          <w:color w:val="000000"/>
        </w:rPr>
        <w:t xml:space="preserve">                                                                                   </w:t>
      </w:r>
      <w:r w:rsidRPr="00DD64E9">
        <w:rPr>
          <w:color w:val="000000"/>
        </w:rPr>
        <w:t>Культура, мы знаем, начинается с чтения!</w:t>
      </w:r>
      <w:r w:rsidR="00B706D8" w:rsidRPr="00DD64E9">
        <w:rPr>
          <w:b/>
          <w:color w:val="000000"/>
        </w:rPr>
        <w:t xml:space="preserve">                                                                                           </w:t>
      </w:r>
      <w:r w:rsidRPr="00DD64E9">
        <w:rPr>
          <w:color w:val="000000"/>
        </w:rPr>
        <w:t>6.История сделала нас патриотами.</w:t>
      </w:r>
      <w:r w:rsidR="00B706D8" w:rsidRPr="00DD64E9">
        <w:rPr>
          <w:b/>
          <w:color w:val="000000"/>
        </w:rPr>
        <w:t xml:space="preserve">                                                                                                                    </w:t>
      </w:r>
      <w:r w:rsidRPr="00DD64E9">
        <w:rPr>
          <w:color w:val="000000"/>
        </w:rPr>
        <w:t>Скажите, с чего начинается Родина?</w:t>
      </w:r>
      <w:r w:rsidR="00B706D8" w:rsidRPr="00DD64E9">
        <w:rPr>
          <w:b/>
          <w:color w:val="000000"/>
        </w:rPr>
        <w:t xml:space="preserve">                                                                                                         </w:t>
      </w:r>
      <w:r w:rsidRPr="00DD64E9">
        <w:rPr>
          <w:color w:val="000000"/>
        </w:rPr>
        <w:t>Ответим: с любви к маме, школе, друзьям,</w:t>
      </w:r>
      <w:r w:rsidR="00B706D8" w:rsidRPr="00DD64E9">
        <w:rPr>
          <w:b/>
          <w:color w:val="000000"/>
        </w:rPr>
        <w:t xml:space="preserve">                                                                                                        </w:t>
      </w:r>
      <w:r w:rsidRPr="00DD64E9">
        <w:rPr>
          <w:color w:val="000000"/>
        </w:rPr>
        <w:t>К привольным просторам, лесам и полям</w:t>
      </w:r>
      <w:r w:rsidRPr="00DD64E9">
        <w:rPr>
          <w:b/>
          <w:color w:val="000000"/>
        </w:rPr>
        <w:t>.</w:t>
      </w:r>
      <w:r w:rsidR="00B706D8" w:rsidRPr="00DD64E9">
        <w:rPr>
          <w:b/>
          <w:color w:val="000000"/>
        </w:rPr>
        <w:t xml:space="preserve">                                                                                       </w:t>
      </w:r>
      <w:r w:rsidRPr="00DD64E9">
        <w:rPr>
          <w:color w:val="000000"/>
        </w:rPr>
        <w:t>7.Просторы в подробностях нами изучены.</w:t>
      </w:r>
      <w:r w:rsidR="00B706D8" w:rsidRPr="00DD64E9">
        <w:rPr>
          <w:b/>
          <w:color w:val="000000"/>
        </w:rPr>
        <w:t xml:space="preserve">                                                                                                 </w:t>
      </w:r>
      <w:r w:rsidRPr="00DD64E9">
        <w:rPr>
          <w:color w:val="000000"/>
        </w:rPr>
        <w:t>Прогулки, походы, поездки, экскурсии.</w:t>
      </w:r>
      <w:r w:rsidR="00B706D8" w:rsidRPr="00DD64E9">
        <w:rPr>
          <w:b/>
          <w:color w:val="000000"/>
        </w:rPr>
        <w:t xml:space="preserve">                                                                                                    </w:t>
      </w:r>
      <w:r w:rsidRPr="00DD64E9">
        <w:rPr>
          <w:color w:val="000000"/>
        </w:rPr>
        <w:t>Но больше всего нам театры запомнились:</w:t>
      </w:r>
      <w:r w:rsidR="00B706D8" w:rsidRPr="00DD64E9">
        <w:rPr>
          <w:b/>
          <w:color w:val="000000"/>
        </w:rPr>
        <w:t xml:space="preserve">                                                                                                          </w:t>
      </w:r>
      <w:r w:rsidRPr="00DD64E9">
        <w:rPr>
          <w:color w:val="000000"/>
        </w:rPr>
        <w:t>Искусство, конечно же, сила огромная!</w:t>
      </w:r>
      <w:r w:rsidR="00A3739A" w:rsidRPr="00DD64E9">
        <w:rPr>
          <w:color w:val="000000"/>
        </w:rPr>
        <w:t xml:space="preserve"> </w:t>
      </w:r>
      <w:r w:rsidR="00774603" w:rsidRPr="00DD64E9">
        <w:rPr>
          <w:b/>
          <w:color w:val="000000"/>
        </w:rPr>
        <w:t xml:space="preserve">                                                                                        </w:t>
      </w:r>
      <w:r w:rsidRPr="00DD64E9">
        <w:rPr>
          <w:color w:val="171C24"/>
        </w:rPr>
        <w:t> </w:t>
      </w:r>
      <w:r w:rsidRPr="00DD64E9">
        <w:rPr>
          <w:color w:val="000000"/>
        </w:rPr>
        <w:t>8.Мы преодолели лишь первые трудности,</w:t>
      </w:r>
      <w:r w:rsidR="00774603" w:rsidRPr="00DD64E9">
        <w:rPr>
          <w:color w:val="171C24"/>
        </w:rPr>
        <w:t xml:space="preserve">                                                                                                         </w:t>
      </w:r>
      <w:r w:rsidRPr="00DD64E9">
        <w:rPr>
          <w:color w:val="000000"/>
        </w:rPr>
        <w:t>И только вершины открыли науки нам,</w:t>
      </w:r>
      <w:r w:rsidR="00774603" w:rsidRPr="00DD64E9">
        <w:rPr>
          <w:color w:val="171C24"/>
        </w:rPr>
        <w:t xml:space="preserve">                                                                                                                   </w:t>
      </w:r>
      <w:r w:rsidRPr="00DD64E9">
        <w:rPr>
          <w:color w:val="000000"/>
        </w:rPr>
        <w:t>И море предметов учить предстоит,</w:t>
      </w:r>
      <w:r w:rsidR="00774603" w:rsidRPr="00DD64E9">
        <w:rPr>
          <w:color w:val="171C24"/>
        </w:rPr>
        <w:t xml:space="preserve">                                                                                                                  </w:t>
      </w:r>
      <w:r w:rsidRPr="00DD64E9">
        <w:rPr>
          <w:color w:val="000000"/>
        </w:rPr>
        <w:t>Повесть писать под названием «Жизнь».</w:t>
      </w:r>
      <w:r w:rsidR="00774603" w:rsidRPr="00DD64E9">
        <w:rPr>
          <w:b/>
          <w:color w:val="000000"/>
        </w:rPr>
        <w:t xml:space="preserve">                                                                                                   </w:t>
      </w:r>
      <w:r w:rsidRPr="00DD64E9">
        <w:rPr>
          <w:color w:val="171C24"/>
        </w:rPr>
        <w:t> </w:t>
      </w:r>
      <w:r w:rsidRPr="00DD64E9">
        <w:rPr>
          <w:color w:val="000000"/>
        </w:rPr>
        <w:t>9.Сегодня же –праздник: наш выпускной.</w:t>
      </w:r>
      <w:r w:rsidR="00CD1D53" w:rsidRPr="00DD64E9">
        <w:rPr>
          <w:color w:val="171C24"/>
        </w:rPr>
        <w:t xml:space="preserve">                                                                                                </w:t>
      </w:r>
      <w:r w:rsidRPr="00DD64E9">
        <w:rPr>
          <w:color w:val="000000"/>
        </w:rPr>
        <w:t>С начальной школой простимся с тобой!</w:t>
      </w:r>
      <w:r w:rsidR="00CD1D53" w:rsidRPr="00DD64E9">
        <w:rPr>
          <w:color w:val="171C24"/>
        </w:rPr>
        <w:t xml:space="preserve">                                                                                                                        </w:t>
      </w:r>
      <w:r w:rsidRPr="00DD64E9">
        <w:rPr>
          <w:color w:val="000000"/>
        </w:rPr>
        <w:t>Но все же итог подвести нам пора:</w:t>
      </w:r>
      <w:r w:rsidR="00CD1D53" w:rsidRPr="00DD64E9">
        <w:rPr>
          <w:color w:val="171C24"/>
        </w:rPr>
        <w:t xml:space="preserve">                                                                                                                </w:t>
      </w:r>
      <w:r w:rsidRPr="00DD64E9">
        <w:rPr>
          <w:color w:val="000000"/>
        </w:rPr>
        <w:t>Четыре мы года прожили не зря!</w:t>
      </w:r>
    </w:p>
    <w:p w:rsidR="005B385E" w:rsidRPr="00DD64E9" w:rsidRDefault="005B385E" w:rsidP="00DD64E9">
      <w:pPr>
        <w:pStyle w:val="a3"/>
        <w:spacing w:before="0" w:beforeAutospacing="0" w:after="288" w:afterAutospacing="0" w:line="360" w:lineRule="auto"/>
        <w:rPr>
          <w:b/>
          <w:color w:val="000000"/>
        </w:rPr>
      </w:pPr>
      <w:r w:rsidRPr="00DD64E9">
        <w:rPr>
          <w:color w:val="171C24"/>
        </w:rPr>
        <w:t>Танец «Рок-н-ролл»</w:t>
      </w:r>
      <w:r w:rsidR="00B706D8" w:rsidRPr="00DD64E9">
        <w:rPr>
          <w:color w:val="171C24"/>
        </w:rPr>
        <w:t xml:space="preserve">                </w:t>
      </w:r>
    </w:p>
    <w:p w:rsidR="005B385E" w:rsidRPr="00DD64E9" w:rsidRDefault="00774603" w:rsidP="00DD64E9">
      <w:pPr>
        <w:pStyle w:val="a3"/>
        <w:shd w:val="clear" w:color="auto" w:fill="FFFFFF"/>
        <w:spacing w:before="0" w:beforeAutospacing="0" w:after="0" w:afterAutospacing="0" w:line="360" w:lineRule="auto"/>
        <w:ind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 xml:space="preserve">    </w:t>
      </w:r>
      <w:r w:rsidR="005B385E" w:rsidRPr="00DD64E9">
        <w:rPr>
          <w:i/>
          <w:iCs/>
          <w:color w:val="000000" w:themeColor="text1"/>
        </w:rPr>
        <w:t>Ведущий:</w:t>
      </w:r>
      <w:r w:rsidR="005B385E" w:rsidRPr="00DD64E9">
        <w:rPr>
          <w:rStyle w:val="apple-converted-space"/>
          <w:i/>
          <w:iCs/>
          <w:color w:val="000000" w:themeColor="text1"/>
        </w:rPr>
        <w:t> </w:t>
      </w:r>
      <w:r w:rsidR="005B385E" w:rsidRPr="00DD64E9">
        <w:rPr>
          <w:color w:val="000000" w:themeColor="text1"/>
        </w:rPr>
        <w:t>Приготовиться всем к отплытию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Есть приготовиться всем к отплытию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дети встают, отдают честь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Поднять якорь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поднять якорь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все вместе3 раза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 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наклоняются и имитируют поднятие якоря 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Задраить иллюминаторы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задраить иллюминаторы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3 раза правой рукой проводят круг по часовой стрелке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lastRenderedPageBreak/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однять паруса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поднять паруса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3 раза тянут воображаемую верёвку сверху вниз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олный вперёд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Есть полный вперёд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отдают честь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 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се вместе считают от 5 до 0 с хлопкам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5, 4, 3, 2, 1, 0 – «Пуск!», «Ура!»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color w:val="000000" w:themeColor="text1"/>
        </w:rPr>
        <w:t>Ведущий</w:t>
      </w:r>
      <w:r w:rsidRPr="00DD64E9">
        <w:rPr>
          <w:color w:val="000000" w:themeColor="text1"/>
        </w:rPr>
        <w:t xml:space="preserve">: Сегодня  хотим мы сказать большое спасибо администрации школы, учителям-предметникам. </w:t>
      </w:r>
    </w:p>
    <w:p w:rsidR="005B385E" w:rsidRPr="00DD64E9" w:rsidRDefault="00C31019" w:rsidP="00DD6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B385E" w:rsidRPr="00DD64E9">
        <w:rPr>
          <w:rFonts w:ascii="Times New Roman" w:hAnsi="Times New Roman" w:cs="Times New Roman"/>
          <w:sz w:val="24"/>
          <w:szCs w:val="24"/>
        </w:rPr>
        <w:t>Благодарим за доброе вниманье</w:t>
      </w:r>
    </w:p>
    <w:p w:rsidR="005B385E" w:rsidRPr="00DD64E9" w:rsidRDefault="005B385E" w:rsidP="00DD64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И за заботу каждый день и час,</w:t>
      </w:r>
    </w:p>
    <w:p w:rsidR="005B385E" w:rsidRPr="00DD64E9" w:rsidRDefault="005B385E" w:rsidP="00DD64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За теплоту, любовь и пониманье,</w:t>
      </w:r>
    </w:p>
    <w:p w:rsidR="005B385E" w:rsidRPr="00DD64E9" w:rsidRDefault="005B385E" w:rsidP="00DD64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За всё, чему вы научили нас!</w:t>
      </w:r>
    </w:p>
    <w:p w:rsidR="005B385E" w:rsidRPr="00DD64E9" w:rsidRDefault="005B385E" w:rsidP="00DD64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Мы стали видеть глубже, мыслить шире,</w:t>
      </w:r>
    </w:p>
    <w:p w:rsidR="005B385E" w:rsidRPr="00DD64E9" w:rsidRDefault="005B385E" w:rsidP="00DD64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Мы стали старше, лучше и мудрей.</w:t>
      </w:r>
    </w:p>
    <w:p w:rsidR="005B385E" w:rsidRPr="00DD64E9" w:rsidRDefault="005B385E" w:rsidP="00DD64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И поняли, за что так ценят в мире</w:t>
      </w:r>
    </w:p>
    <w:p w:rsidR="005B385E" w:rsidRPr="00DD64E9" w:rsidRDefault="005B385E" w:rsidP="00DD64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Прекрасных и больших учителей!</w:t>
      </w:r>
    </w:p>
    <w:p w:rsidR="008C7A47" w:rsidRPr="00DD64E9" w:rsidRDefault="008C7A47" w:rsidP="00DD6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Песня « Учителя» (Приложение 4)</w:t>
      </w:r>
    </w:p>
    <w:p w:rsidR="005B385E" w:rsidRPr="00DD64E9" w:rsidRDefault="008C4400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 xml:space="preserve"> </w:t>
      </w:r>
      <w:r w:rsidR="000B70E7" w:rsidRPr="00DD64E9">
        <w:rPr>
          <w:i/>
          <w:iCs/>
          <w:color w:val="000000" w:themeColor="text1"/>
        </w:rPr>
        <w:t xml:space="preserve"> </w:t>
      </w:r>
      <w:r w:rsidR="005B385E" w:rsidRPr="00DD64E9">
        <w:rPr>
          <w:i/>
          <w:iCs/>
          <w:color w:val="000000" w:themeColor="text1"/>
        </w:rPr>
        <w:t>Ведущий:</w:t>
      </w:r>
      <w:r w:rsidR="005B385E" w:rsidRPr="00DD64E9">
        <w:rPr>
          <w:rStyle w:val="apple-converted-space"/>
          <w:i/>
          <w:iCs/>
          <w:color w:val="000000" w:themeColor="text1"/>
        </w:rPr>
        <w:t> </w:t>
      </w:r>
      <w:r w:rsidR="005B385E" w:rsidRPr="00DD64E9">
        <w:rPr>
          <w:color w:val="000000" w:themeColor="text1"/>
        </w:rPr>
        <w:t>Приготовиться всем к отплытию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Есть приготовиться всем к отплытию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дети встают, отдают честь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Поднять якорь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поднять якорь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все вместе3 раза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 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наклоняются и имитируют поднятие якоря 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Задраить иллюминаторы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задраить иллюминаторы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3 раза правой рукой проводят круг по часовой стрелке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однять паруса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Есть поднять паруса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3 раза тянут воображаемую верёвку сверху вниз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едущий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Полный вперёд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Дети: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color w:val="000000" w:themeColor="text1"/>
        </w:rPr>
        <w:t>Есть полный вперёд!</w:t>
      </w:r>
      <w:r w:rsidRPr="00DD64E9">
        <w:rPr>
          <w:rStyle w:val="apple-converted-space"/>
          <w:color w:val="000000" w:themeColor="text1"/>
        </w:rPr>
        <w:t> </w:t>
      </w:r>
      <w:r w:rsidRPr="00DD64E9">
        <w:rPr>
          <w:i/>
          <w:iCs/>
          <w:color w:val="000000" w:themeColor="text1"/>
        </w:rPr>
        <w:t>(отдают честь)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lastRenderedPageBreak/>
        <w:t> 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  <w:r w:rsidRPr="00DD64E9">
        <w:rPr>
          <w:i/>
          <w:iCs/>
          <w:color w:val="000000" w:themeColor="text1"/>
        </w:rPr>
        <w:t>Все вместе считают от 5 до 0 с хлопками:</w:t>
      </w:r>
      <w:r w:rsidRPr="00DD64E9">
        <w:rPr>
          <w:rStyle w:val="apple-converted-space"/>
          <w:i/>
          <w:iCs/>
          <w:color w:val="000000" w:themeColor="text1"/>
        </w:rPr>
        <w:t> </w:t>
      </w:r>
      <w:r w:rsidRPr="00DD64E9">
        <w:rPr>
          <w:color w:val="000000" w:themeColor="text1"/>
        </w:rPr>
        <w:t>5, 4, 3, 2, 1, 0 – «Пуск!», «Ура!»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color w:val="000000" w:themeColor="text1"/>
        </w:rPr>
      </w:pP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right="75"/>
        <w:rPr>
          <w:i/>
          <w:color w:val="000000" w:themeColor="text1"/>
        </w:rPr>
      </w:pPr>
      <w:r w:rsidRPr="00DD64E9">
        <w:rPr>
          <w:i/>
          <w:color w:val="000000" w:themeColor="text1"/>
        </w:rPr>
        <w:t>Ведущий</w:t>
      </w:r>
      <w:r w:rsidRPr="00DD64E9">
        <w:rPr>
          <w:color w:val="000000" w:themeColor="text1"/>
        </w:rPr>
        <w:t xml:space="preserve">: Причал «Учительница первая моя» </w:t>
      </w:r>
      <w:r w:rsidRPr="00DD64E9">
        <w:rPr>
          <w:i/>
          <w:color w:val="000000" w:themeColor="text1"/>
        </w:rPr>
        <w:t>(</w:t>
      </w:r>
      <w:r w:rsidR="008C4400" w:rsidRPr="00DD64E9">
        <w:rPr>
          <w:i/>
          <w:color w:val="000000" w:themeColor="text1"/>
        </w:rPr>
        <w:t xml:space="preserve"> на экране фотографии учителей </w:t>
      </w:r>
      <w:r w:rsidRPr="00DD64E9">
        <w:rPr>
          <w:i/>
          <w:color w:val="000000" w:themeColor="text1"/>
        </w:rPr>
        <w:t>)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ницей первой навсегда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нетесь. Все школьные года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глядывались в милые черты -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ного в них добра и теплоты</w:t>
      </w:r>
      <w:r w:rsidRPr="00DD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любви, терпения запас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нужен, чтобы выучить всех нас,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ь, помочь, простить иль пожурить, -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всех и каждого любить.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ей в школе человека нет!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дорог Ваших глаз лучистый свет,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ка и за дело похвала -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ценны Ваши добрые слова!</w:t>
      </w:r>
      <w:r w:rsidR="00B048EA"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лавное - отличный старт нам дан,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 за это благодарны Вам.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в средней школе знанья пригодятся!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предь в ученье будем мы стараться,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ас не подвести, а показать,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нанья многим дали Вы на "пять".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нить будем, что из Ваших рук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равились мы в мир больших наук.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Первая учительница»</w:t>
      </w:r>
      <w:r w:rsidR="008C7A47"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5)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ителя: </w:t>
      </w: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Нам так грустно и печально,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окидаете вы нас,</w:t>
      </w:r>
    </w:p>
    <w:p w:rsidR="008C4400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ас мамы приводили,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Совсем вы маленькими были,</w:t>
      </w:r>
    </w:p>
    <w:p w:rsidR="008C4400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взрослые сейчас</w:t>
      </w:r>
      <w:r w:rsidR="004802ED"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4400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йдут три месяца, и вы опять встретитесь, придёте в школу, но к нам вы уже будете приходить только в гости.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Нам бы хотелось, чтобы вы всегда помнили эти 4 года в школе, когда вы подружились</w:t>
      </w:r>
      <w:r w:rsidRPr="00DD64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Вы будете становиться старше, но пусть всегда в вас живёт частица детства…</w:t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И пусть ваше будущее будет светлым и чистым</w:t>
      </w:r>
      <w:r w:rsidRPr="00DD64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C4400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>Песня «4 класс» (поют учителя)</w:t>
      </w:r>
      <w:r w:rsidR="008C7A47" w:rsidRPr="00DD6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Приложение 6)</w:t>
      </w:r>
      <w:r w:rsidRPr="00DD64E9">
        <w:rPr>
          <w:rFonts w:ascii="Times New Roman" w:hAnsi="Times New Roman" w:cs="Times New Roman"/>
          <w:sz w:val="24"/>
          <w:szCs w:val="24"/>
        </w:rPr>
        <w:br/>
      </w:r>
    </w:p>
    <w:p w:rsidR="005B385E" w:rsidRPr="00DD64E9" w:rsidRDefault="005B385E" w:rsidP="00DD64E9">
      <w:pPr>
        <w:shd w:val="clear" w:color="auto" w:fill="FFFFFF"/>
        <w:spacing w:before="162" w:after="162"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D64E9">
        <w:rPr>
          <w:rFonts w:ascii="Times New Roman" w:hAnsi="Times New Roman" w:cs="Times New Roman"/>
          <w:i/>
          <w:iCs/>
          <w:color w:val="000000" w:themeColor="text1"/>
        </w:rPr>
        <w:t>Ведущий (3</w:t>
      </w:r>
      <w:r w:rsidR="00774603" w:rsidRPr="00DD64E9">
        <w:rPr>
          <w:rFonts w:ascii="Times New Roman" w:hAnsi="Times New Roman" w:cs="Times New Roman"/>
          <w:i/>
          <w:iCs/>
          <w:color w:val="000000" w:themeColor="text1"/>
        </w:rPr>
        <w:t xml:space="preserve"> удара в рынду)</w:t>
      </w:r>
      <w:r w:rsidRPr="00DD64E9">
        <w:rPr>
          <w:rFonts w:ascii="Times New Roman" w:hAnsi="Times New Roman" w:cs="Times New Roman"/>
          <w:i/>
          <w:iCs/>
          <w:color w:val="000000" w:themeColor="text1"/>
        </w:rPr>
        <w:t>: Причал «Родительский»</w:t>
      </w:r>
    </w:p>
    <w:p w:rsidR="00970D78" w:rsidRPr="00DD64E9" w:rsidRDefault="008C4400" w:rsidP="00DD64E9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color w:val="000000" w:themeColor="text1"/>
        </w:rPr>
      </w:pPr>
      <w:r w:rsidRPr="00DD64E9">
        <w:rPr>
          <w:iCs/>
          <w:color w:val="000000" w:themeColor="text1"/>
        </w:rPr>
        <w:t>В</w:t>
      </w:r>
      <w:r w:rsidR="00B706D8" w:rsidRPr="00DD64E9">
        <w:rPr>
          <w:iCs/>
          <w:color w:val="000000" w:themeColor="text1"/>
        </w:rPr>
        <w:t xml:space="preserve"> наших классах …</w:t>
      </w:r>
      <w:r w:rsidR="005B385E" w:rsidRPr="00DD64E9">
        <w:rPr>
          <w:iCs/>
          <w:color w:val="000000" w:themeColor="text1"/>
        </w:rPr>
        <w:t xml:space="preserve"> человек. Из них ….. отличников, ….. ребят закончили начальную школу на 4,5. А половина этого успеха принадлежит нашим родителям.</w:t>
      </w:r>
      <w:r w:rsidR="00970D78" w:rsidRPr="00DD64E9">
        <w:rPr>
          <w:color w:val="000000" w:themeColor="text1"/>
        </w:rPr>
        <w:t xml:space="preserve">  Примите наш музыкальный подарок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283" w:right="75"/>
        <w:rPr>
          <w:iCs/>
          <w:color w:val="000000" w:themeColor="text1"/>
        </w:rPr>
      </w:pPr>
    </w:p>
    <w:p w:rsidR="00970D78" w:rsidRPr="00DD64E9" w:rsidRDefault="00970D78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jc w:val="both"/>
        <w:rPr>
          <w:b/>
          <w:i/>
          <w:color w:val="000000" w:themeColor="text1"/>
        </w:rPr>
      </w:pPr>
      <w:r w:rsidRPr="00DD64E9">
        <w:rPr>
          <w:b/>
          <w:i/>
          <w:color w:val="000000" w:themeColor="text1"/>
        </w:rPr>
        <w:t>Танец «Ромашки»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right="75"/>
        <w:rPr>
          <w:iCs/>
          <w:color w:val="000000" w:themeColor="text1"/>
        </w:rPr>
      </w:pPr>
    </w:p>
    <w:p w:rsidR="005B385E" w:rsidRPr="00DD64E9" w:rsidRDefault="005B385E" w:rsidP="00DD64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75"/>
        <w:rPr>
          <w:color w:val="000000" w:themeColor="text1"/>
        </w:rPr>
      </w:pPr>
      <w:r w:rsidRPr="00DD64E9">
        <w:rPr>
          <w:iCs/>
          <w:color w:val="000000" w:themeColor="text1"/>
        </w:rPr>
        <w:t>Сегодня мы спасибо говорим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iCs/>
          <w:color w:val="000000" w:themeColor="text1"/>
        </w:rPr>
      </w:pPr>
      <w:r w:rsidRPr="00DD64E9">
        <w:rPr>
          <w:iCs/>
          <w:color w:val="000000" w:themeColor="text1"/>
        </w:rPr>
        <w:t>Конечно и родителям своим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iCs/>
          <w:color w:val="000000" w:themeColor="text1"/>
        </w:rPr>
      </w:pPr>
      <w:r w:rsidRPr="00DD64E9">
        <w:rPr>
          <w:iCs/>
          <w:color w:val="000000" w:themeColor="text1"/>
        </w:rPr>
        <w:t>Забота Ваша, и вниманье, и терпенье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iCs/>
          <w:color w:val="000000" w:themeColor="text1"/>
        </w:rPr>
      </w:pPr>
      <w:r w:rsidRPr="00DD64E9">
        <w:rPr>
          <w:iCs/>
          <w:color w:val="000000" w:themeColor="text1"/>
        </w:rPr>
        <w:t>Так помогают нам всегда.</w:t>
      </w:r>
      <w:r w:rsidR="00970D78" w:rsidRPr="00DD64E9">
        <w:rPr>
          <w:iCs/>
          <w:color w:val="000000" w:themeColor="text1"/>
        </w:rPr>
        <w:t xml:space="preserve"> 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iCs/>
          <w:color w:val="000000" w:themeColor="text1"/>
        </w:rPr>
      </w:pPr>
    </w:p>
    <w:p w:rsidR="005B385E" w:rsidRPr="00DD64E9" w:rsidRDefault="005B385E" w:rsidP="00DD64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75"/>
        <w:rPr>
          <w:color w:val="000000" w:themeColor="text1"/>
        </w:rPr>
      </w:pPr>
      <w:r w:rsidRPr="00DD64E9">
        <w:rPr>
          <w:color w:val="000000" w:themeColor="text1"/>
        </w:rPr>
        <w:t>Но признаюсь я с сожаленьем: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Бываем, глухи иногда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Мы к вашим просьбам и тревогам,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Сомненьям, горестным упрёкам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Непонимания стена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Вдруг вырастает между нами,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И кажется порою, что она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Не может рухнуть с помощью цунами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</w:p>
    <w:p w:rsidR="005B385E" w:rsidRPr="00DD64E9" w:rsidRDefault="005B385E" w:rsidP="00DD64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75"/>
        <w:rPr>
          <w:color w:val="000000" w:themeColor="text1"/>
        </w:rPr>
      </w:pPr>
      <w:r w:rsidRPr="00DD64E9">
        <w:rPr>
          <w:color w:val="000000" w:themeColor="text1"/>
        </w:rPr>
        <w:t>А мы Вас любим. Любим Вас!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Но чувства часто держим под секретом,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И только сдержанность подчас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t>Мешает нам признаться в этом.</w:t>
      </w: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</w:p>
    <w:p w:rsidR="005B385E" w:rsidRPr="00DD64E9" w:rsidRDefault="005B385E" w:rsidP="00DD64E9">
      <w:pPr>
        <w:pStyle w:val="a3"/>
        <w:shd w:val="clear" w:color="auto" w:fill="FFFFFF"/>
        <w:spacing w:before="0" w:beforeAutospacing="0" w:after="0" w:afterAutospacing="0" w:line="360" w:lineRule="auto"/>
        <w:ind w:left="643" w:right="75"/>
        <w:rPr>
          <w:color w:val="000000" w:themeColor="text1"/>
        </w:rPr>
      </w:pPr>
      <w:r w:rsidRPr="00DD64E9">
        <w:rPr>
          <w:color w:val="000000" w:themeColor="text1"/>
        </w:rPr>
        <w:lastRenderedPageBreak/>
        <w:t>Все: Спасибо Вам, родители!</w:t>
      </w:r>
    </w:p>
    <w:p w:rsidR="00970D78" w:rsidRPr="00DD64E9" w:rsidRDefault="00970D78" w:rsidP="00DD64E9">
      <w:pPr>
        <w:pStyle w:val="a3"/>
        <w:shd w:val="clear" w:color="auto" w:fill="FFFFFF"/>
        <w:spacing w:before="0" w:beforeAutospacing="0" w:after="0" w:afterAutospacing="0" w:line="360" w:lineRule="auto"/>
        <w:ind w:right="75"/>
        <w:rPr>
          <w:b/>
          <w:i/>
          <w:color w:val="000000" w:themeColor="text1"/>
        </w:rPr>
      </w:pPr>
    </w:p>
    <w:p w:rsidR="005B385E" w:rsidRPr="00DD64E9" w:rsidRDefault="00970D78" w:rsidP="00DD64E9">
      <w:pPr>
        <w:pStyle w:val="a3"/>
        <w:shd w:val="clear" w:color="auto" w:fill="FFFFFF"/>
        <w:spacing w:before="0" w:beforeAutospacing="0" w:after="0" w:afterAutospacing="0" w:line="360" w:lineRule="auto"/>
        <w:ind w:right="75"/>
        <w:rPr>
          <w:color w:val="000000" w:themeColor="text1"/>
        </w:rPr>
      </w:pPr>
      <w:r w:rsidRPr="00DD64E9">
        <w:rPr>
          <w:color w:val="000000" w:themeColor="text1"/>
        </w:rPr>
        <w:t xml:space="preserve">( </w:t>
      </w:r>
      <w:r w:rsidR="005B385E" w:rsidRPr="00DD64E9">
        <w:rPr>
          <w:color w:val="000000" w:themeColor="text1"/>
        </w:rPr>
        <w:t>Ведущий (3 раза ударяет в рынду): Причал «Звёздный»</w:t>
      </w:r>
    </w:p>
    <w:p w:rsidR="005B385E" w:rsidRPr="00DD64E9" w:rsidRDefault="00A3739A" w:rsidP="00DD64E9">
      <w:pPr>
        <w:shd w:val="clear" w:color="auto" w:fill="FFFFFF"/>
        <w:spacing w:before="162" w:after="162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отличников</w:t>
      </w:r>
      <w:r w:rsidR="00C31019" w:rsidRPr="00DD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39A" w:rsidRPr="00DD64E9" w:rsidRDefault="00A3739A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арни бравые, бравые, бравые,</w:t>
      </w:r>
    </w:p>
    <w:p w:rsidR="00A3739A" w:rsidRPr="00DD64E9" w:rsidRDefault="00A3739A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сим звание отличника по праву мы.</w:t>
      </w:r>
    </w:p>
    <w:p w:rsidR="00A3739A" w:rsidRPr="00DD64E9" w:rsidRDefault="00A3739A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задачу нет проблем, </w:t>
      </w:r>
    </w:p>
    <w:p w:rsidR="00A3739A" w:rsidRPr="00DD64E9" w:rsidRDefault="00A3739A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напишем любо всем,</w:t>
      </w:r>
    </w:p>
    <w:p w:rsidR="00A3739A" w:rsidRPr="00DD64E9" w:rsidRDefault="00A3739A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не было у нас проблем.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в 5 класс,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орогу дальнюю, трудную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 мы пойдём.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м нашим классом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илым классным нашим споём.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там будет трудно и серьёзно, пускай.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чему учили нас не </w:t>
      </w:r>
      <w:r w:rsidR="002C5FFA"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й</w:t>
      </w: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91D" w:rsidRPr="00DD64E9" w:rsidRDefault="0043591D" w:rsidP="00DD64E9">
      <w:pPr>
        <w:shd w:val="clear" w:color="auto" w:fill="FFFFFF"/>
        <w:spacing w:before="162" w:after="162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.</w:t>
      </w:r>
    </w:p>
    <w:p w:rsidR="005B385E" w:rsidRPr="00DD64E9" w:rsidRDefault="0043591D" w:rsidP="00DD64E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будем строго</w:t>
      </w:r>
    </w:p>
    <w:p w:rsidR="0043591D" w:rsidRPr="00DD64E9" w:rsidRDefault="0043591D" w:rsidP="00DD64E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</w:p>
    <w:p w:rsidR="0043591D" w:rsidRPr="00DD64E9" w:rsidRDefault="0043591D" w:rsidP="00DD64E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е скажем мы «Прощай!»</w:t>
      </w:r>
    </w:p>
    <w:p w:rsidR="00300F05" w:rsidRPr="00DD64E9" w:rsidRDefault="00B706D8" w:rsidP="00DD6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662400" w:rsidRPr="00DD64E9">
        <w:rPr>
          <w:rFonts w:ascii="Times New Roman" w:hAnsi="Times New Roman" w:cs="Times New Roman"/>
          <w:sz w:val="24"/>
          <w:szCs w:val="24"/>
        </w:rPr>
        <w:t>: Слово предоставляется директору нашей</w:t>
      </w:r>
      <w:r w:rsidRPr="00DD64E9">
        <w:rPr>
          <w:rFonts w:ascii="Times New Roman" w:hAnsi="Times New Roman" w:cs="Times New Roman"/>
          <w:sz w:val="24"/>
          <w:szCs w:val="24"/>
        </w:rPr>
        <w:t xml:space="preserve"> школы…</w:t>
      </w:r>
    </w:p>
    <w:p w:rsidR="00D961F0" w:rsidRPr="00DD64E9" w:rsidRDefault="00662400" w:rsidP="00DD6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hAnsi="Times New Roman" w:cs="Times New Roman"/>
          <w:sz w:val="24"/>
          <w:szCs w:val="24"/>
        </w:rPr>
        <w:t>Приветственное слово, поздравления</w:t>
      </w:r>
      <w:r w:rsidR="00970D78" w:rsidRPr="00DD64E9">
        <w:rPr>
          <w:rFonts w:ascii="Times New Roman" w:hAnsi="Times New Roman" w:cs="Times New Roman"/>
          <w:sz w:val="24"/>
          <w:szCs w:val="24"/>
        </w:rPr>
        <w:t>, вручение дипломов отличникам.</w:t>
      </w:r>
    </w:p>
    <w:p w:rsidR="002C715F" w:rsidRDefault="008C4400" w:rsidP="007F6924">
      <w:pPr>
        <w:rPr>
          <w:rFonts w:ascii="Times New Roman" w:hAnsi="Times New Roman" w:cs="Times New Roman"/>
          <w:sz w:val="24"/>
          <w:szCs w:val="24"/>
        </w:rPr>
      </w:pPr>
      <w:r w:rsidRPr="00DD6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ая песня  «</w:t>
      </w:r>
      <w:r w:rsidR="00D961F0" w:rsidRPr="00DD6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ем удачи</w:t>
      </w:r>
      <w:r w:rsidRPr="00DD6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C7A47" w:rsidRPr="00DD6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7)</w:t>
      </w:r>
      <w:r w:rsidR="007F6924" w:rsidRPr="007F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24" w:rsidRPr="009B1F2C" w:rsidRDefault="007F6924" w:rsidP="007F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7F6924" w:rsidRPr="00C13FF4" w:rsidRDefault="007F6924" w:rsidP="007F6924">
      <w:pPr>
        <w:pStyle w:val="3"/>
        <w:shd w:val="clear" w:color="auto" w:fill="FFFFFF"/>
        <w:spacing w:before="30" w:line="135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3FF4">
        <w:rPr>
          <w:rFonts w:ascii="Times New Roman" w:hAnsi="Times New Roman" w:cs="Times New Roman"/>
          <w:b w:val="0"/>
          <w:color w:val="auto"/>
          <w:sz w:val="24"/>
          <w:szCs w:val="24"/>
        </w:rPr>
        <w:t>Тек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C13F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сни Алые паруса</w:t>
      </w:r>
    </w:p>
    <w:p w:rsidR="007F6924" w:rsidRDefault="007F6924" w:rsidP="007F6924">
      <w:pPr>
        <w:rPr>
          <w:rFonts w:ascii="Times New Roman" w:hAnsi="Times New Roman" w:cs="Times New Roman"/>
          <w:color w:val="2F2F2F"/>
          <w:sz w:val="24"/>
          <w:szCs w:val="24"/>
        </w:rPr>
      </w:pPr>
    </w:p>
    <w:p w:rsidR="007F6924" w:rsidRDefault="007F6924" w:rsidP="007F6924">
      <w:r w:rsidRPr="00C13FF4">
        <w:rPr>
          <w:rFonts w:ascii="Times New Roman" w:hAnsi="Times New Roman" w:cs="Times New Roman"/>
          <w:color w:val="2F2F2F"/>
          <w:sz w:val="24"/>
          <w:szCs w:val="24"/>
        </w:rPr>
        <w:t>Не надо много знать, не надо.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 xml:space="preserve">Не надо дни считать, лишь стоит помечтать. 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В награду, и тебе в награду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Ворвётся ветер перемен, закружит время вспять.(</w:t>
      </w:r>
      <w:r w:rsidRPr="00C13FF4">
        <w:rPr>
          <w:rFonts w:ascii="Times New Roman" w:hAnsi="Times New Roman" w:cs="Times New Roman"/>
          <w:i/>
          <w:color w:val="2F2F2F"/>
          <w:sz w:val="24"/>
          <w:szCs w:val="24"/>
        </w:rPr>
        <w:t>Все)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Припев:</w:t>
      </w:r>
      <w:r w:rsidRPr="00C13FF4">
        <w:rPr>
          <w:rStyle w:val="apple-converted-space"/>
          <w:rFonts w:ascii="Times New Roman" w:hAnsi="Times New Roman" w:cs="Times New Roman"/>
          <w:color w:val="2F2F2F"/>
          <w:sz w:val="24"/>
          <w:szCs w:val="24"/>
        </w:rPr>
        <w:t> 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Алые паруса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Алеют в небесах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Как детские мечты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В них тоже веришь ты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Алые паруса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Закрой скорей глаза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Они к тебе плывут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И за собой зовут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Алые паруса, паруса.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Тот берег, он красив, тот берег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Скорее посмотри, спеши на встречу с ним.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Поверить, ты должна поверить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  <w:t>В счастливый радостный финал, в созвездие весны.</w:t>
      </w:r>
      <w:r w:rsidRPr="00C13FF4">
        <w:rPr>
          <w:rFonts w:ascii="Times New Roman" w:hAnsi="Times New Roman" w:cs="Times New Roman"/>
          <w:color w:val="2F2F2F"/>
          <w:sz w:val="24"/>
          <w:szCs w:val="24"/>
        </w:rPr>
        <w:br/>
      </w:r>
    </w:p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/>
    <w:p w:rsidR="007F6924" w:rsidRDefault="007F6924" w:rsidP="007F6924">
      <w:r>
        <w:lastRenderedPageBreak/>
        <w:t>Приложение 2.</w:t>
      </w:r>
    </w:p>
    <w:p w:rsidR="007F6924" w:rsidRPr="003474C0" w:rsidRDefault="007F6924" w:rsidP="007F692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 реп. Танец-песня </w:t>
      </w:r>
    </w:p>
    <w:p w:rsidR="007F6924" w:rsidRPr="00264D03" w:rsidRDefault="007F6924" w:rsidP="007F692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ы ходим в школу?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аждый за своим.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Димка для прикола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рик вслед за ним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а для того, чтоб наряды показать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ля для того, чтоб все новости узнать</w:t>
      </w:r>
    </w:p>
    <w:p w:rsidR="007F6924" w:rsidRPr="00264D03" w:rsidRDefault="007F6924" w:rsidP="007F69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? А я...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, зачем ты ходишь в школу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скажите мне друзья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 что значит школа</w:t>
      </w:r>
    </w:p>
    <w:p w:rsidR="007F6924" w:rsidRPr="00264D03" w:rsidRDefault="007F6924" w:rsidP="007F69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жа, вот к примеру не учится совсем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он в школе первый задира и спортсмен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ля по предметам, по всем имеет пять</w:t>
      </w: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из-за оценок ей некогда гулять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аня говорила, что школа просто класс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когда не спрашивают нас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ами морока, но в этом весь прикол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если нет уроков, то и не будет школ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я, а я...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у я в школу, чтоб учиться</w:t>
      </w: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ю я, и знаю я</w:t>
      </w: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это в жизни, мне это в жизни пригодиться</w:t>
      </w: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Pr="00264D03" w:rsidRDefault="007F6924" w:rsidP="007F692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.</w:t>
      </w:r>
    </w:p>
    <w:p w:rsidR="007F6924" w:rsidRDefault="007F6924" w:rsidP="007F6924">
      <w:pPr>
        <w:spacing w:line="240" w:lineRule="auto"/>
        <w:ind w:firstLine="708"/>
      </w:pPr>
    </w:p>
    <w:p w:rsidR="007F6924" w:rsidRPr="003474C0" w:rsidRDefault="007F6924" w:rsidP="007F6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ab/>
      </w:r>
      <w:r w:rsidRPr="0034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ЕННИКИ»</w:t>
      </w:r>
    </w:p>
    <w:p w:rsidR="007F6924" w:rsidRPr="000F4315" w:rsidRDefault="007F6924" w:rsidP="007F6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Светланы Ранда, сл. Татьяны Гунбиной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даром карта нам дана и глобус разноцветный,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зучаем горы и моря.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ь знаний наш готов отправиться по свету,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ее к приключениям друзья!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нас компас приведёт?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ещё не знаем.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ье новое открыть, мы с тобой мечтаем.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 Путешествуем отважно по морям и городам,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ёт корабль школьный, наш учитель – капитан!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грады нам под силу, рядом верные друзья,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творчество и дружба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виз: «ВСЕГДА!»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руках линейка, карандаш и чистый лист бумажный,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плываем в дальние края.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, учебник и тетрадь – ведь это очень важно,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ее к приключениям друзья!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нас компас приведёт?</w:t>
      </w:r>
    </w:p>
    <w:p w:rsidR="007F6924" w:rsidRPr="00264D03" w:rsidRDefault="007F6924" w:rsidP="007F692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м по секрету – на свете лучше места нет,</w:t>
      </w:r>
    </w:p>
    <w:p w:rsidR="007F6924" w:rsidRPr="00264D03" w:rsidRDefault="007F6924" w:rsidP="007F6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школьная планета!</w:t>
      </w:r>
    </w:p>
    <w:p w:rsidR="007F6924" w:rsidRPr="003474C0" w:rsidRDefault="007F6924" w:rsidP="007F6924">
      <w:pPr>
        <w:pStyle w:val="a3"/>
        <w:spacing w:before="0" w:beforeAutospacing="0" w:after="0" w:afterAutospacing="0" w:line="210" w:lineRule="atLeast"/>
        <w:rPr>
          <w:b/>
          <w:color w:val="171C24"/>
        </w:rPr>
      </w:pPr>
      <w:r w:rsidRPr="00264D03">
        <w:t> </w:t>
      </w:r>
    </w:p>
    <w:p w:rsidR="007F6924" w:rsidRDefault="007F6924" w:rsidP="007F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</w:t>
      </w:r>
    </w:p>
    <w:p w:rsidR="007F6924" w:rsidRPr="0079477E" w:rsidRDefault="007F6924" w:rsidP="007F6924">
      <w:pPr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</w:rPr>
        <w:lastRenderedPageBreak/>
        <w:t>Песня «Учител</w:t>
      </w:r>
      <w:r>
        <w:rPr>
          <w:rFonts w:ascii="Times New Roman" w:hAnsi="Times New Roman" w:cs="Times New Roman"/>
          <w:sz w:val="24"/>
          <w:szCs w:val="24"/>
        </w:rPr>
        <w:t xml:space="preserve">я» </w:t>
      </w:r>
    </w:p>
    <w:p w:rsidR="007F6924" w:rsidRPr="0079477E" w:rsidRDefault="007F6924" w:rsidP="007F6924">
      <w:pPr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г откровенья наступил и час прощанья,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трое)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 не забыть минуты эти расставанья,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новой жизненной черты сегодня оказались мы,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с нами в памяти всегда учителя..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я, учителя, пускай звучат все имена,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все)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не забыть нам никогда, учителя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научили нас мечтать, науку жизни изучать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будем помнить вас всегда, учителя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ь переменчива порой и скоротечна,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трое)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ки жизни постигать мы будем вечно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авсегда в душе у нас улыбка ваших добрых глаз,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девочки)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ной и близкий человек в сердцах навек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я, учителя, пускай звучат все имена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все)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не забыть нам никогда, учителя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научили нас мечтать, науку жизни изучать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94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будем помнить вас всегда, учителя.</w:t>
      </w:r>
      <w:r w:rsidRPr="007947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i/>
          <w:color w:val="333333"/>
          <w:sz w:val="24"/>
          <w:szCs w:val="24"/>
        </w:rPr>
        <w:br/>
      </w:r>
    </w:p>
    <w:p w:rsidR="007F6924" w:rsidRPr="0079477E" w:rsidRDefault="007F6924" w:rsidP="007F6924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9477E">
        <w:rPr>
          <w:rFonts w:ascii="Times New Roman" w:hAnsi="Times New Roman" w:cs="Times New Roman"/>
          <w:i/>
          <w:color w:val="333333"/>
          <w:sz w:val="24"/>
          <w:szCs w:val="24"/>
        </w:rPr>
        <w:t>Вручаются цветы учителям</w:t>
      </w:r>
    </w:p>
    <w:p w:rsidR="007F6924" w:rsidRPr="0079477E" w:rsidRDefault="007F6924" w:rsidP="007F6924">
      <w:pPr>
        <w:pStyle w:val="a3"/>
        <w:shd w:val="clear" w:color="auto" w:fill="FFFFFF"/>
        <w:spacing w:before="0" w:beforeAutospacing="0" w:after="0" w:afterAutospacing="0"/>
        <w:ind w:left="283" w:right="75"/>
        <w:rPr>
          <w:color w:val="000000" w:themeColor="text1"/>
        </w:rPr>
      </w:pPr>
      <w:r w:rsidRPr="0079477E">
        <w:rPr>
          <w:color w:val="000000" w:themeColor="text1"/>
        </w:rPr>
        <w:t>Припев</w:t>
      </w:r>
    </w:p>
    <w:p w:rsidR="007F6924" w:rsidRPr="0079477E" w:rsidRDefault="007F6924" w:rsidP="007F6924">
      <w:pPr>
        <w:pStyle w:val="a3"/>
        <w:shd w:val="clear" w:color="auto" w:fill="FFFFFF"/>
        <w:spacing w:before="0" w:beforeAutospacing="0" w:after="0" w:afterAutospacing="0"/>
        <w:ind w:left="283" w:right="75"/>
        <w:rPr>
          <w:color w:val="000000" w:themeColor="text1"/>
        </w:rPr>
      </w:pPr>
      <w:r w:rsidRPr="0079477E">
        <w:rPr>
          <w:color w:val="333333"/>
          <w:shd w:val="clear" w:color="auto" w:fill="FFFFFF"/>
        </w:rPr>
        <w:t>Учителя, учителя, пускай звучат все имена,</w:t>
      </w:r>
      <w:r w:rsidRPr="0079477E">
        <w:rPr>
          <w:rStyle w:val="apple-converted-space"/>
          <w:rFonts w:eastAsiaTheme="majorEastAsia"/>
          <w:color w:val="333333"/>
          <w:shd w:val="clear" w:color="auto" w:fill="FFFFFF"/>
        </w:rPr>
        <w:t> (все)</w:t>
      </w:r>
      <w:r w:rsidRPr="0079477E">
        <w:rPr>
          <w:color w:val="333333"/>
        </w:rPr>
        <w:br/>
      </w:r>
      <w:r w:rsidRPr="0079477E">
        <w:rPr>
          <w:color w:val="333333"/>
          <w:shd w:val="clear" w:color="auto" w:fill="FFFFFF"/>
        </w:rPr>
        <w:t>Их не забыть нам никогда, учителя.</w:t>
      </w:r>
      <w:r w:rsidRPr="0079477E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79477E">
        <w:rPr>
          <w:color w:val="333333"/>
        </w:rPr>
        <w:br/>
      </w:r>
      <w:r w:rsidRPr="0079477E">
        <w:rPr>
          <w:color w:val="333333"/>
          <w:shd w:val="clear" w:color="auto" w:fill="FFFFFF"/>
        </w:rPr>
        <w:t>Вы научили нас мечтать, науку жизни изучать.</w:t>
      </w:r>
      <w:r w:rsidRPr="0079477E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79477E">
        <w:rPr>
          <w:color w:val="333333"/>
        </w:rPr>
        <w:br/>
      </w:r>
      <w:r w:rsidRPr="0079477E">
        <w:rPr>
          <w:color w:val="333333"/>
          <w:shd w:val="clear" w:color="auto" w:fill="FFFFFF"/>
        </w:rPr>
        <w:t>Мы будем помнить вас всегда, учителя.</w:t>
      </w:r>
      <w:r w:rsidRPr="0079477E">
        <w:rPr>
          <w:color w:val="333333"/>
        </w:rPr>
        <w:br/>
      </w:r>
      <w:r w:rsidRPr="0079477E">
        <w:rPr>
          <w:color w:val="333333"/>
          <w:shd w:val="clear" w:color="auto" w:fill="FFFFFF"/>
        </w:rPr>
        <w:t>Мы будем помнить вас всегда, учителя.</w:t>
      </w:r>
    </w:p>
    <w:p w:rsidR="007F6924" w:rsidRPr="0079477E" w:rsidRDefault="007F6924" w:rsidP="007F6924">
      <w:pPr>
        <w:pStyle w:val="a3"/>
        <w:shd w:val="clear" w:color="auto" w:fill="FFFFFF"/>
        <w:spacing w:before="0" w:beforeAutospacing="0" w:after="0" w:afterAutospacing="0"/>
        <w:ind w:left="283" w:right="75"/>
        <w:rPr>
          <w:color w:val="000000" w:themeColor="text1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5</w:t>
      </w:r>
    </w:p>
    <w:p w:rsidR="007F6924" w:rsidRPr="0079477E" w:rsidRDefault="007F6924" w:rsidP="007F6924">
      <w:pPr>
        <w:shd w:val="clear" w:color="auto" w:fill="FFFFFF"/>
        <w:spacing w:before="162" w:after="162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Первая учительница»</w:t>
      </w: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 снова открываю двери в класс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вспоминаю лучшие мгновенья,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Когда впервые вы узнали нас,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бавными мы были без сомненья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ам правила твердили у доски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белый мел в руках держали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ы были ваши все ученики -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мешные, озорные малыши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ипев: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(все)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чительница первая моя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изнанье выражаем вам сегодня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 всей души спасибо говорим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искренне за всё благодарим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 сказку, за улыбку, за мечту,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 искреннюю сердца доброту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орогой верной к знаниям вели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роки жизни нам дарили Вы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Я вспоминаю первый свой урок,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(трое)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 слова каждого мы чуда ждали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есёлым перезвоном пел звонок,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А мы в тетрадках палочки писали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о боли огорчали вас по час,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о радости бывало больше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ы забывали и жалели нас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остите за ошибки, просим Вас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ы помним всех вас поимённо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вы навсегда поселились в наших сердцах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именно поэтому мы всегда будем говорить вам: 'Спасибо!'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 сказку, за улыбку, за мечту,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 искреннюю сердца доброту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орогой верной к знаниям вели.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роки жизни нам дарили Вы:</w:t>
      </w:r>
      <w:r w:rsidRPr="007947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роки жизни нам дарили Вы.</w:t>
      </w: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Default="007F6924" w:rsidP="007F6924">
      <w:pPr>
        <w:shd w:val="clear" w:color="auto" w:fill="FFFFFF"/>
        <w:spacing w:before="162" w:after="162" w:line="33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924" w:rsidRPr="0079477E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6</w:t>
      </w:r>
    </w:p>
    <w:p w:rsidR="007F6924" w:rsidRPr="0079477E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  <w:shd w:val="clear" w:color="auto" w:fill="FFFFFF"/>
        </w:rPr>
        <w:t>Песня «4 класс» (поют учителя)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1. За окошком май, вокруг весна смеется,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Ждёт каникул летних детвора, </w:t>
      </w:r>
      <w:r w:rsidRPr="0079477E">
        <w:rPr>
          <w:rFonts w:ascii="Times New Roman" w:hAnsi="Times New Roman" w:cs="Times New Roman"/>
          <w:sz w:val="24"/>
          <w:szCs w:val="24"/>
        </w:rPr>
        <w:br/>
      </w:r>
      <w:r w:rsidRPr="0079477E">
        <w:rPr>
          <w:rFonts w:ascii="Times New Roman" w:hAnsi="Times New Roman" w:cs="Times New Roman"/>
          <w:sz w:val="24"/>
          <w:szCs w:val="24"/>
        </w:rPr>
        <w:lastRenderedPageBreak/>
        <w:t xml:space="preserve">Только жаль, что вы с "началкой" расстаетесь,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В пятый класс идти пора. </w:t>
      </w:r>
      <w:r w:rsidRPr="0079477E">
        <w:rPr>
          <w:rFonts w:ascii="Times New Roman" w:hAnsi="Times New Roman" w:cs="Times New Roman"/>
          <w:sz w:val="24"/>
          <w:szCs w:val="24"/>
        </w:rPr>
        <w:br/>
      </w:r>
    </w:p>
    <w:p w:rsidR="007F6924" w:rsidRPr="0079477E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7F6924" w:rsidRPr="0079477E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</w:rPr>
        <w:br/>
        <w:t xml:space="preserve">В четвёртый класс, в четвёртый класс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Пришли сегодня мы с тобой в последний раз.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Четвёртый класс, четвертый класс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Навеки в сердце вы останетесь у нас. </w:t>
      </w:r>
    </w:p>
    <w:p w:rsidR="007F6924" w:rsidRPr="0079477E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</w:rPr>
        <w:br/>
        <w:t xml:space="preserve">2. С нежностью и грустью первый ваш учитель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Смотрит на родных своих птенцов.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День за днём вели мы вас к стране открытий </w:t>
      </w:r>
      <w:r w:rsidRPr="0079477E">
        <w:rPr>
          <w:rFonts w:ascii="Times New Roman" w:hAnsi="Times New Roman" w:cs="Times New Roman"/>
          <w:sz w:val="24"/>
          <w:szCs w:val="24"/>
        </w:rPr>
        <w:br/>
        <w:t>И дарили вам любовь.</w:t>
      </w:r>
    </w:p>
    <w:p w:rsidR="007F6924" w:rsidRPr="0079477E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</w:rPr>
        <w:t xml:space="preserve">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ПРИПЕВ. </w:t>
      </w:r>
    </w:p>
    <w:p w:rsidR="007F6924" w:rsidRPr="0079477E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</w:rPr>
        <w:br/>
        <w:t xml:space="preserve">3. За четыре года стали мы друзьями,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Наши классы </w:t>
      </w:r>
      <w:bookmarkStart w:id="0" w:name="_GoBack"/>
      <w:bookmarkEnd w:id="0"/>
      <w:r w:rsidRPr="0079477E">
        <w:rPr>
          <w:rFonts w:ascii="Times New Roman" w:hAnsi="Times New Roman" w:cs="Times New Roman"/>
          <w:sz w:val="24"/>
          <w:szCs w:val="24"/>
        </w:rPr>
        <w:t xml:space="preserve">дружная семья,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Скажем мы спасибо нашей милой школе, </w:t>
      </w:r>
      <w:r w:rsidRPr="0079477E">
        <w:rPr>
          <w:rFonts w:ascii="Times New Roman" w:hAnsi="Times New Roman" w:cs="Times New Roman"/>
          <w:sz w:val="24"/>
          <w:szCs w:val="24"/>
        </w:rPr>
        <w:br/>
        <w:t xml:space="preserve">Светлой грусти не тая. </w:t>
      </w: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477E">
        <w:rPr>
          <w:rFonts w:ascii="Times New Roman" w:hAnsi="Times New Roman" w:cs="Times New Roman"/>
          <w:sz w:val="24"/>
          <w:szCs w:val="24"/>
        </w:rPr>
        <w:br/>
        <w:t>ПРИПЕВ</w:t>
      </w:r>
      <w:r w:rsidRPr="003474C0">
        <w:rPr>
          <w:rFonts w:ascii="Times New Roman" w:hAnsi="Times New Roman" w:cs="Times New Roman"/>
          <w:i/>
          <w:sz w:val="24"/>
          <w:szCs w:val="24"/>
        </w:rPr>
        <w:t>.</w:t>
      </w: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sz w:val="24"/>
          <w:szCs w:val="24"/>
        </w:rPr>
      </w:pPr>
    </w:p>
    <w:p w:rsidR="007F6924" w:rsidRPr="000F4315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7F6924" w:rsidRPr="008C4400" w:rsidRDefault="007F6924" w:rsidP="007F6924">
      <w:pPr>
        <w:shd w:val="clear" w:color="auto" w:fill="FFFFFF"/>
        <w:spacing w:before="60"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ая песня  «</w:t>
      </w:r>
      <w:r w:rsidRPr="008C4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ем уда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F6924" w:rsidRPr="008C4400" w:rsidRDefault="007F6924" w:rsidP="007F6924">
      <w:pPr>
        <w:shd w:val="clear" w:color="auto" w:fill="FFFFFF"/>
        <w:spacing w:before="60"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924" w:rsidRPr="003474C0" w:rsidRDefault="007F6924" w:rsidP="007F6924">
      <w:pPr>
        <w:rPr>
          <w:rFonts w:ascii="Times New Roman" w:hAnsi="Times New Roman" w:cs="Times New Roman"/>
          <w:sz w:val="24"/>
          <w:szCs w:val="24"/>
        </w:rPr>
      </w:pP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Посмотри: на лужах солнечные пятна,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В сочных травах – сладкий мёд.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Ветер вновь пригладит волосы опрятно,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И черёмуха цветет.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Припев: Желаем удачи!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Пусть новый день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Вдруг распахнётся солнечным светом.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Желаем удачи!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Пусть доброта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По всей планете разносится ветром.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Желаем удачи!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Пусть озарятся улыбками лица,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Пусть дарят мир перелётные птицы.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Желаем удачи! Желаем удачи!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Окуни ладони в летнюю прохладу,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Где росой звенит рассвет.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Не грусти и помни: хмуриться не надо</w:t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Pr="003474C0">
        <w:rPr>
          <w:rFonts w:ascii="Times New Roman" w:eastAsia="Times New Roman" w:hAnsi="Times New Roman" w:cs="Times New Roman"/>
          <w:color w:val="2F2F2F"/>
          <w:sz w:val="24"/>
          <w:szCs w:val="24"/>
          <w:shd w:val="clear" w:color="auto" w:fill="FFFFFF"/>
          <w:lang w:eastAsia="ru-RU"/>
        </w:rPr>
        <w:t>И смотреть печалям вслед.</w:t>
      </w:r>
    </w:p>
    <w:p w:rsidR="007F6924" w:rsidRPr="003474C0" w:rsidRDefault="007F6924" w:rsidP="007F6924">
      <w:pPr>
        <w:shd w:val="clear" w:color="auto" w:fill="FFFFFF"/>
        <w:spacing w:before="162" w:after="162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F6924" w:rsidRPr="00264D03" w:rsidRDefault="007F6924" w:rsidP="007F6924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1F0" w:rsidRPr="00DD64E9" w:rsidRDefault="00D961F0" w:rsidP="00DD64E9">
      <w:pPr>
        <w:shd w:val="clear" w:color="auto" w:fill="FFFFFF"/>
        <w:spacing w:before="6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961F0" w:rsidRPr="00DD64E9" w:rsidSect="00DD6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376" w:rsidRDefault="00054376" w:rsidP="00D90B07">
      <w:pPr>
        <w:spacing w:after="0" w:line="240" w:lineRule="auto"/>
      </w:pPr>
      <w:r>
        <w:separator/>
      </w:r>
    </w:p>
  </w:endnote>
  <w:endnote w:type="continuationSeparator" w:id="1">
    <w:p w:rsidR="00054376" w:rsidRDefault="00054376" w:rsidP="00D9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22" w:rsidRDefault="006814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39366"/>
      <w:docPartObj>
        <w:docPartGallery w:val="Page Numbers (Bottom of Page)"/>
        <w:docPartUnique/>
      </w:docPartObj>
    </w:sdtPr>
    <w:sdtContent>
      <w:p w:rsidR="00774603" w:rsidRDefault="008B480E">
        <w:pPr>
          <w:pStyle w:val="a8"/>
          <w:jc w:val="right"/>
        </w:pPr>
        <w:fldSimple w:instr="PAGE   \* MERGEFORMAT">
          <w:r w:rsidR="002C715F">
            <w:rPr>
              <w:noProof/>
            </w:rPr>
            <w:t>18</w:t>
          </w:r>
        </w:fldSimple>
      </w:p>
    </w:sdtContent>
  </w:sdt>
  <w:p w:rsidR="00774603" w:rsidRDefault="007746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22" w:rsidRDefault="006814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376" w:rsidRDefault="00054376" w:rsidP="00D90B07">
      <w:pPr>
        <w:spacing w:after="0" w:line="240" w:lineRule="auto"/>
      </w:pPr>
      <w:r>
        <w:separator/>
      </w:r>
    </w:p>
  </w:footnote>
  <w:footnote w:type="continuationSeparator" w:id="1">
    <w:p w:rsidR="00054376" w:rsidRDefault="00054376" w:rsidP="00D9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22" w:rsidRDefault="006814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19" w:rsidRPr="00681422" w:rsidRDefault="00681422">
    <w:pPr>
      <w:pStyle w:val="a6"/>
    </w:pPr>
    <w:r>
      <w:t xml:space="preserve"> Барскова Лидия Анатольев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22" w:rsidRDefault="006814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791F"/>
    <w:multiLevelType w:val="hybridMultilevel"/>
    <w:tmpl w:val="02689808"/>
    <w:lvl w:ilvl="0" w:tplc="FE04AA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85E"/>
    <w:rsid w:val="00000891"/>
    <w:rsid w:val="00047347"/>
    <w:rsid w:val="00054376"/>
    <w:rsid w:val="00082768"/>
    <w:rsid w:val="000B5FB8"/>
    <w:rsid w:val="000B70E7"/>
    <w:rsid w:val="000C1AA9"/>
    <w:rsid w:val="000E2F3D"/>
    <w:rsid w:val="00104A87"/>
    <w:rsid w:val="00114EC9"/>
    <w:rsid w:val="001613E9"/>
    <w:rsid w:val="0017792B"/>
    <w:rsid w:val="001B4096"/>
    <w:rsid w:val="001C4CCE"/>
    <w:rsid w:val="001D2B03"/>
    <w:rsid w:val="00291399"/>
    <w:rsid w:val="002A29CE"/>
    <w:rsid w:val="002C5FFA"/>
    <w:rsid w:val="002C715F"/>
    <w:rsid w:val="002D1BB0"/>
    <w:rsid w:val="00300F05"/>
    <w:rsid w:val="003474C0"/>
    <w:rsid w:val="003D006A"/>
    <w:rsid w:val="0043591D"/>
    <w:rsid w:val="00437F9B"/>
    <w:rsid w:val="004740BE"/>
    <w:rsid w:val="004802ED"/>
    <w:rsid w:val="004E2719"/>
    <w:rsid w:val="00530A38"/>
    <w:rsid w:val="005B385E"/>
    <w:rsid w:val="00662400"/>
    <w:rsid w:val="00681422"/>
    <w:rsid w:val="0069638E"/>
    <w:rsid w:val="006A57FB"/>
    <w:rsid w:val="00774603"/>
    <w:rsid w:val="007F6924"/>
    <w:rsid w:val="00815BDA"/>
    <w:rsid w:val="008B480E"/>
    <w:rsid w:val="008B7EA5"/>
    <w:rsid w:val="008C4400"/>
    <w:rsid w:val="008C7A47"/>
    <w:rsid w:val="00935A76"/>
    <w:rsid w:val="00970D78"/>
    <w:rsid w:val="00971CC2"/>
    <w:rsid w:val="009B1F2C"/>
    <w:rsid w:val="00A3739A"/>
    <w:rsid w:val="00A50830"/>
    <w:rsid w:val="00A6034C"/>
    <w:rsid w:val="00B048EA"/>
    <w:rsid w:val="00B706D8"/>
    <w:rsid w:val="00C31019"/>
    <w:rsid w:val="00CD1D53"/>
    <w:rsid w:val="00D53796"/>
    <w:rsid w:val="00D90B07"/>
    <w:rsid w:val="00D961F0"/>
    <w:rsid w:val="00DD64E9"/>
    <w:rsid w:val="00DF42FF"/>
    <w:rsid w:val="00EF2D60"/>
    <w:rsid w:val="00F1590F"/>
    <w:rsid w:val="00F40EA7"/>
    <w:rsid w:val="00F62EB9"/>
    <w:rsid w:val="00F82CDC"/>
    <w:rsid w:val="00FC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38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5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85E"/>
  </w:style>
  <w:style w:type="character" w:styleId="a4">
    <w:name w:val="Hyperlink"/>
    <w:basedOn w:val="a0"/>
    <w:uiPriority w:val="99"/>
    <w:semiHidden/>
    <w:unhideWhenUsed/>
    <w:rsid w:val="005B385E"/>
    <w:rPr>
      <w:color w:val="0000FF"/>
      <w:u w:val="single"/>
    </w:rPr>
  </w:style>
  <w:style w:type="paragraph" w:styleId="a5">
    <w:name w:val="No Spacing"/>
    <w:basedOn w:val="a"/>
    <w:uiPriority w:val="1"/>
    <w:qFormat/>
    <w:rsid w:val="005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9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B07"/>
  </w:style>
  <w:style w:type="paragraph" w:styleId="a8">
    <w:name w:val="footer"/>
    <w:basedOn w:val="a"/>
    <w:link w:val="a9"/>
    <w:uiPriority w:val="99"/>
    <w:unhideWhenUsed/>
    <w:rsid w:val="00D9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B07"/>
  </w:style>
  <w:style w:type="character" w:styleId="aa">
    <w:name w:val="annotation reference"/>
    <w:basedOn w:val="a0"/>
    <w:uiPriority w:val="99"/>
    <w:semiHidden/>
    <w:unhideWhenUsed/>
    <w:rsid w:val="00C310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101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10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10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101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3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3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38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5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85E"/>
  </w:style>
  <w:style w:type="character" w:styleId="a4">
    <w:name w:val="Hyperlink"/>
    <w:basedOn w:val="a0"/>
    <w:uiPriority w:val="99"/>
    <w:semiHidden/>
    <w:unhideWhenUsed/>
    <w:rsid w:val="005B385E"/>
    <w:rPr>
      <w:color w:val="0000FF"/>
      <w:u w:val="single"/>
    </w:rPr>
  </w:style>
  <w:style w:type="paragraph" w:styleId="a5">
    <w:name w:val="No Spacing"/>
    <w:basedOn w:val="a"/>
    <w:uiPriority w:val="1"/>
    <w:qFormat/>
    <w:rsid w:val="005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5878-88BA-4BA0-ACFF-BBA62523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13-11-04T13:31:00Z</dcterms:created>
  <dcterms:modified xsi:type="dcterms:W3CDTF">2018-03-17T13:38:00Z</dcterms:modified>
</cp:coreProperties>
</file>